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5BD5DF6D" w:rsidR="00AC170E" w:rsidRPr="008A154C" w:rsidRDefault="004E6A4A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Ecological Communitie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141 – 148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30039E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35B6A584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CB12D9">
        <w:rPr>
          <w:rFonts w:ascii="Times New Roman" w:hAnsi="Times New Roman" w:cs="Times New Roman"/>
          <w:b/>
          <w:u w:val="single"/>
        </w:rPr>
        <w:t>Producers &amp; Consumers</w:t>
      </w:r>
    </w:p>
    <w:p w14:paraId="7A9F276C" w14:textId="77777777" w:rsidR="0030039E" w:rsidRPr="0030039E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588DE8" w14:textId="5B441026" w:rsidR="008A154C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231715">
        <w:rPr>
          <w:rFonts w:ascii="Times New Roman" w:hAnsi="Times New Roman" w:cs="Times New Roman"/>
          <w:b/>
        </w:rPr>
        <w:tab/>
        <w:t xml:space="preserve">1.  </w:t>
      </w:r>
      <w:r w:rsidR="00A93DCE">
        <w:rPr>
          <w:rFonts w:ascii="Times New Roman" w:hAnsi="Times New Roman" w:cs="Times New Roman"/>
          <w:b/>
        </w:rPr>
        <w:t>Energy can be created and destroyed.</w:t>
      </w:r>
    </w:p>
    <w:p w14:paraId="2C7D3AC3" w14:textId="77777777" w:rsidR="00A93DCE" w:rsidRPr="00123419" w:rsidRDefault="00A93DCE" w:rsidP="008A154C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5D2C5C51" w14:textId="09DE7974" w:rsidR="00A93DCE" w:rsidRPr="00A93DCE" w:rsidRDefault="00A93DCE" w:rsidP="008A154C">
      <w:pPr>
        <w:ind w:right="-1440"/>
        <w:rPr>
          <w:rFonts w:ascii="Times New Roman" w:hAnsi="Times New Roman" w:cs="Times New Roman"/>
        </w:rPr>
      </w:pPr>
      <w:r w:rsidRPr="00A93DCE">
        <w:rPr>
          <w:rFonts w:ascii="Times New Roman" w:hAnsi="Times New Roman" w:cs="Times New Roman"/>
        </w:rPr>
        <w:tab/>
      </w:r>
      <w:r w:rsidRPr="00A93DCE">
        <w:rPr>
          <w:rFonts w:ascii="Times New Roman" w:hAnsi="Times New Roman" w:cs="Times New Roman"/>
        </w:rPr>
        <w:tab/>
      </w:r>
      <w:r w:rsidRPr="00A93DCE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A93DCE">
        <w:rPr>
          <w:rFonts w:ascii="Times New Roman" w:hAnsi="Times New Roman" w:cs="Times New Roman"/>
          <w:u w:val="single"/>
        </w:rPr>
        <w:t>One</w:t>
      </w:r>
      <w:r w:rsidRPr="00A93DCE">
        <w:rPr>
          <w:rFonts w:ascii="Times New Roman" w:hAnsi="Times New Roman" w:cs="Times New Roman"/>
        </w:rPr>
        <w:t xml:space="preserve"> :</w:t>
      </w:r>
      <w:proofErr w:type="gramEnd"/>
      <w:r w:rsidRPr="00A93DCE">
        <w:rPr>
          <w:rFonts w:ascii="Times New Roman" w:hAnsi="Times New Roman" w:cs="Times New Roman"/>
        </w:rPr>
        <w:tab/>
      </w:r>
      <w:r w:rsidRPr="00A93DCE">
        <w:rPr>
          <w:rFonts w:ascii="Times New Roman" w:hAnsi="Times New Roman" w:cs="Times New Roman"/>
        </w:rPr>
        <w:tab/>
        <w:t>True</w:t>
      </w:r>
      <w:r w:rsidRPr="00A93DCE">
        <w:rPr>
          <w:rFonts w:ascii="Times New Roman" w:hAnsi="Times New Roman" w:cs="Times New Roman"/>
        </w:rPr>
        <w:tab/>
      </w:r>
      <w:r w:rsidRPr="00A93DCE">
        <w:rPr>
          <w:rFonts w:ascii="Times New Roman" w:hAnsi="Times New Roman" w:cs="Times New Roman"/>
        </w:rPr>
        <w:tab/>
        <w:t>False</w:t>
      </w:r>
    </w:p>
    <w:p w14:paraId="454F3713" w14:textId="0B4F104E" w:rsidR="00C813E7" w:rsidRPr="00123419" w:rsidRDefault="00C813E7" w:rsidP="008A154C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2FE6D868" w14:textId="483ED8AC" w:rsidR="00C813E7" w:rsidRDefault="007B30D8" w:rsidP="00CB12D9">
      <w:pPr>
        <w:ind w:right="-1440"/>
        <w:rPr>
          <w:rFonts w:ascii="Times New Roman" w:hAnsi="Times New Roman" w:cs="Times New Roman"/>
          <w:b/>
        </w:rPr>
      </w:pPr>
      <w:r w:rsidRPr="007B30D8">
        <w:rPr>
          <w:rFonts w:ascii="Times New Roman" w:hAnsi="Times New Roman" w:cs="Times New Roman"/>
          <w:b/>
        </w:rPr>
        <w:tab/>
        <w:t xml:space="preserve">2. </w:t>
      </w:r>
      <w:r w:rsidR="00AE4E32">
        <w:rPr>
          <w:rFonts w:ascii="Times New Roman" w:hAnsi="Times New Roman" w:cs="Times New Roman"/>
          <w:b/>
        </w:rPr>
        <w:t xml:space="preserve"> Match the members of energy cycling with the correct definitions.</w:t>
      </w:r>
    </w:p>
    <w:p w14:paraId="53549C1D" w14:textId="77777777" w:rsidR="00AE4E32" w:rsidRPr="00123419" w:rsidRDefault="00AE4E32" w:rsidP="00CB12D9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9CFC65A" w14:textId="278BBE8B" w:rsidR="00401400" w:rsidRDefault="00AE4E32" w:rsidP="00CB12D9">
      <w:pPr>
        <w:ind w:right="-1440"/>
        <w:rPr>
          <w:rFonts w:ascii="Times New Roman" w:hAnsi="Times New Roman" w:cs="Times New Roman"/>
        </w:rPr>
      </w:pPr>
      <w:r w:rsidRPr="00AE4E32">
        <w:rPr>
          <w:rFonts w:ascii="Times New Roman" w:hAnsi="Times New Roman" w:cs="Times New Roman"/>
        </w:rPr>
        <w:tab/>
      </w:r>
      <w:r w:rsidRPr="00AE4E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401400">
        <w:rPr>
          <w:rFonts w:ascii="Times New Roman" w:hAnsi="Times New Roman" w:cs="Times New Roman"/>
        </w:rPr>
        <w:t>Autotrophs</w:t>
      </w:r>
      <w:proofErr w:type="gramEnd"/>
      <w:r w:rsidR="00401400">
        <w:rPr>
          <w:rFonts w:ascii="Times New Roman" w:hAnsi="Times New Roman" w:cs="Times New Roman"/>
        </w:rPr>
        <w:tab/>
      </w:r>
      <w:r w:rsidR="00401400">
        <w:rPr>
          <w:rFonts w:ascii="Times New Roman" w:hAnsi="Times New Roman" w:cs="Times New Roman"/>
        </w:rPr>
        <w:tab/>
        <w:t xml:space="preserve">A.  </w:t>
      </w:r>
      <w:r w:rsidR="004B1CD4">
        <w:rPr>
          <w:rFonts w:ascii="Times New Roman" w:hAnsi="Times New Roman" w:cs="Times New Roman"/>
        </w:rPr>
        <w:t>Consumers that eat plants</w:t>
      </w:r>
    </w:p>
    <w:p w14:paraId="3C4BF588" w14:textId="77777777" w:rsidR="00401400" w:rsidRPr="00A8151F" w:rsidRDefault="00401400" w:rsidP="00CB12D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954D889" w14:textId="5313667D" w:rsidR="00AE4E32" w:rsidRDefault="00401400" w:rsidP="00CB12D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AE4E32">
        <w:rPr>
          <w:rFonts w:ascii="Times New Roman" w:hAnsi="Times New Roman" w:cs="Times New Roman"/>
        </w:rPr>
        <w:t>Carnivores</w:t>
      </w:r>
      <w:proofErr w:type="gramEnd"/>
      <w:r w:rsidR="00AE4E32">
        <w:rPr>
          <w:rFonts w:ascii="Times New Roman" w:hAnsi="Times New Roman" w:cs="Times New Roman"/>
        </w:rPr>
        <w:tab/>
      </w:r>
      <w:r w:rsidR="00AE4E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 w:rsidR="00AE4E32">
        <w:rPr>
          <w:rFonts w:ascii="Times New Roman" w:hAnsi="Times New Roman" w:cs="Times New Roman"/>
        </w:rPr>
        <w:t xml:space="preserve">.  </w:t>
      </w:r>
      <w:r w:rsidR="004B1CD4">
        <w:rPr>
          <w:rFonts w:ascii="Times New Roman" w:hAnsi="Times New Roman" w:cs="Times New Roman"/>
        </w:rPr>
        <w:t>Capture energy from the Sun or chemical bonds</w:t>
      </w:r>
    </w:p>
    <w:p w14:paraId="5E3BF509" w14:textId="77777777" w:rsidR="00AE4E32" w:rsidRPr="00A8151F" w:rsidRDefault="00AE4E32" w:rsidP="00CB12D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B7A1166" w14:textId="53F38C5E" w:rsidR="00AE4E32" w:rsidRDefault="00401400" w:rsidP="00CB12D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="00AE4E32">
        <w:rPr>
          <w:rFonts w:ascii="Times New Roman" w:hAnsi="Times New Roman" w:cs="Times New Roman"/>
        </w:rPr>
        <w:t>.  ____</w:t>
      </w:r>
      <w:proofErr w:type="gramStart"/>
      <w:r w:rsidR="00AE4E32">
        <w:rPr>
          <w:rFonts w:ascii="Times New Roman" w:hAnsi="Times New Roman" w:cs="Times New Roman"/>
        </w:rPr>
        <w:t>_  Decomposers</w:t>
      </w:r>
      <w:proofErr w:type="gramEnd"/>
      <w:r w:rsidR="00AE4E32">
        <w:rPr>
          <w:rFonts w:ascii="Times New Roman" w:hAnsi="Times New Roman" w:cs="Times New Roman"/>
        </w:rPr>
        <w:tab/>
        <w:t xml:space="preserve">C.  </w:t>
      </w:r>
      <w:r w:rsidR="005965A6">
        <w:rPr>
          <w:rFonts w:ascii="Times New Roman" w:hAnsi="Times New Roman" w:cs="Times New Roman"/>
        </w:rPr>
        <w:t>Organisms that feed on waste, dead bodies, &amp; leaf litter</w:t>
      </w:r>
    </w:p>
    <w:p w14:paraId="34FA46D4" w14:textId="77777777" w:rsidR="00AE4E32" w:rsidRPr="00A8151F" w:rsidRDefault="00AE4E32" w:rsidP="00CB12D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0EC4BE8" w14:textId="3719A833" w:rsidR="00AE4E32" w:rsidRDefault="00401400" w:rsidP="00CB12D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 w:rsidR="00AE4E32">
        <w:rPr>
          <w:rFonts w:ascii="Times New Roman" w:hAnsi="Times New Roman" w:cs="Times New Roman"/>
        </w:rPr>
        <w:t>.  ____</w:t>
      </w:r>
      <w:proofErr w:type="gramStart"/>
      <w:r w:rsidR="00AE4E32">
        <w:rPr>
          <w:rFonts w:ascii="Times New Roman" w:hAnsi="Times New Roman" w:cs="Times New Roman"/>
        </w:rPr>
        <w:t>_  Detritovores</w:t>
      </w:r>
      <w:proofErr w:type="gramEnd"/>
      <w:r w:rsidR="00AE4E32">
        <w:rPr>
          <w:rFonts w:ascii="Times New Roman" w:hAnsi="Times New Roman" w:cs="Times New Roman"/>
        </w:rPr>
        <w:tab/>
        <w:t xml:space="preserve">D.  </w:t>
      </w:r>
      <w:r w:rsidR="004B1CD4">
        <w:rPr>
          <w:rFonts w:ascii="Times New Roman" w:hAnsi="Times New Roman" w:cs="Times New Roman"/>
        </w:rPr>
        <w:t>Consumers that eat other animals</w:t>
      </w:r>
    </w:p>
    <w:p w14:paraId="7428CA89" w14:textId="77777777" w:rsidR="00AE4E32" w:rsidRPr="00A8151F" w:rsidRDefault="00AE4E32" w:rsidP="00CB12D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F439528" w14:textId="6E566DDD" w:rsidR="00401400" w:rsidRDefault="00401400" w:rsidP="00CB12D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  <w:r w:rsidR="00AE4E32">
        <w:rPr>
          <w:rFonts w:ascii="Times New Roman" w:hAnsi="Times New Roman" w:cs="Times New Roman"/>
        </w:rPr>
        <w:t>.  ____</w:t>
      </w:r>
      <w:proofErr w:type="gramStart"/>
      <w:r w:rsidR="00AE4E32">
        <w:rPr>
          <w:rFonts w:ascii="Times New Roman" w:hAnsi="Times New Roman" w:cs="Times New Roman"/>
        </w:rPr>
        <w:t>_  Herbivores</w:t>
      </w:r>
      <w:proofErr w:type="gramEnd"/>
      <w:r w:rsidR="00AE4E32">
        <w:rPr>
          <w:rFonts w:ascii="Times New Roman" w:hAnsi="Times New Roman" w:cs="Times New Roman"/>
        </w:rPr>
        <w:tab/>
      </w:r>
      <w:r w:rsidR="00AE4E32">
        <w:rPr>
          <w:rFonts w:ascii="Times New Roman" w:hAnsi="Times New Roman" w:cs="Times New Roman"/>
        </w:rPr>
        <w:tab/>
        <w:t>E.</w:t>
      </w:r>
      <w:r w:rsidR="004B1CD4">
        <w:rPr>
          <w:rFonts w:ascii="Times New Roman" w:hAnsi="Times New Roman" w:cs="Times New Roman"/>
        </w:rPr>
        <w:t xml:space="preserve"> </w:t>
      </w:r>
      <w:r w:rsidR="00AE4E32">
        <w:rPr>
          <w:rFonts w:ascii="Times New Roman" w:hAnsi="Times New Roman" w:cs="Times New Roman"/>
        </w:rPr>
        <w:t xml:space="preserve"> </w:t>
      </w:r>
      <w:r w:rsidR="004B1CD4">
        <w:rPr>
          <w:rFonts w:ascii="Times New Roman" w:hAnsi="Times New Roman" w:cs="Times New Roman"/>
        </w:rPr>
        <w:t>Capture energy from other organisms</w:t>
      </w:r>
    </w:p>
    <w:p w14:paraId="09E659BF" w14:textId="77777777" w:rsidR="00401400" w:rsidRPr="00A8151F" w:rsidRDefault="00401400" w:rsidP="00CB12D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7CDB483" w14:textId="1AFA0B68" w:rsidR="00AE4E32" w:rsidRDefault="00401400" w:rsidP="00CB12D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  ____</w:t>
      </w:r>
      <w:proofErr w:type="gramStart"/>
      <w:r>
        <w:rPr>
          <w:rFonts w:ascii="Times New Roman" w:hAnsi="Times New Roman" w:cs="Times New Roman"/>
        </w:rPr>
        <w:t>_  Heterotrophs</w:t>
      </w:r>
      <w:proofErr w:type="gramEnd"/>
      <w:r>
        <w:rPr>
          <w:rFonts w:ascii="Times New Roman" w:hAnsi="Times New Roman" w:cs="Times New Roman"/>
        </w:rPr>
        <w:tab/>
      </w:r>
      <w:r w:rsidR="005965A6">
        <w:rPr>
          <w:rFonts w:ascii="Times New Roman" w:hAnsi="Times New Roman" w:cs="Times New Roman"/>
        </w:rPr>
        <w:t>F.  Organisms such as fungi &amp; bacteria; Break down matter</w:t>
      </w:r>
    </w:p>
    <w:p w14:paraId="29930113" w14:textId="77777777" w:rsidR="00AE4E32" w:rsidRPr="00A8151F" w:rsidRDefault="00AE4E32" w:rsidP="00CB12D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BABE926" w14:textId="04C1A01D" w:rsidR="00AE4E32" w:rsidRDefault="00401400" w:rsidP="00CB12D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</w:t>
      </w:r>
      <w:r w:rsidR="00AE4E32">
        <w:rPr>
          <w:rFonts w:ascii="Times New Roman" w:hAnsi="Times New Roman" w:cs="Times New Roman"/>
        </w:rPr>
        <w:t>.  ____</w:t>
      </w:r>
      <w:proofErr w:type="gramStart"/>
      <w:r w:rsidR="00AE4E32">
        <w:rPr>
          <w:rFonts w:ascii="Times New Roman" w:hAnsi="Times New Roman" w:cs="Times New Roman"/>
        </w:rPr>
        <w:t>_  Omnivores</w:t>
      </w:r>
      <w:proofErr w:type="gramEnd"/>
      <w:r w:rsidR="00AE4E32">
        <w:rPr>
          <w:rFonts w:ascii="Times New Roman" w:hAnsi="Times New Roman" w:cs="Times New Roman"/>
        </w:rPr>
        <w:tab/>
      </w:r>
      <w:r w:rsidR="00AE4E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</w:t>
      </w:r>
      <w:r w:rsidR="00AE4E32">
        <w:rPr>
          <w:rFonts w:ascii="Times New Roman" w:hAnsi="Times New Roman" w:cs="Times New Roman"/>
        </w:rPr>
        <w:t xml:space="preserve">.  </w:t>
      </w:r>
      <w:r w:rsidR="004B1CD4">
        <w:rPr>
          <w:rFonts w:ascii="Times New Roman" w:hAnsi="Times New Roman" w:cs="Times New Roman"/>
        </w:rPr>
        <w:t>Consumers that eat both plants and animals</w:t>
      </w:r>
    </w:p>
    <w:p w14:paraId="694BAD0D" w14:textId="77777777" w:rsidR="00401400" w:rsidRPr="00123419" w:rsidRDefault="00401400" w:rsidP="00CB12D9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73AC2F0" w14:textId="75743FCE" w:rsidR="00401400" w:rsidRPr="004B1CD4" w:rsidRDefault="00401400" w:rsidP="00CB12D9">
      <w:pPr>
        <w:ind w:right="-1440"/>
        <w:rPr>
          <w:rFonts w:ascii="Times New Roman" w:hAnsi="Times New Roman" w:cs="Times New Roman"/>
          <w:b/>
        </w:rPr>
      </w:pPr>
      <w:r w:rsidRPr="004B1CD4">
        <w:rPr>
          <w:rFonts w:ascii="Times New Roman" w:hAnsi="Times New Roman" w:cs="Times New Roman"/>
          <w:b/>
        </w:rPr>
        <w:tab/>
        <w:t xml:space="preserve">3.  </w:t>
      </w:r>
      <w:r w:rsidR="004B1CD4" w:rsidRPr="004B1CD4">
        <w:rPr>
          <w:rFonts w:ascii="Times New Roman" w:hAnsi="Times New Roman" w:cs="Times New Roman"/>
          <w:b/>
        </w:rPr>
        <w:t xml:space="preserve">Give examples of primary, secondary, </w:t>
      </w:r>
      <w:r w:rsidR="004B1CD4">
        <w:rPr>
          <w:rFonts w:ascii="Times New Roman" w:hAnsi="Times New Roman" w:cs="Times New Roman"/>
          <w:b/>
        </w:rPr>
        <w:t>&amp;</w:t>
      </w:r>
      <w:r w:rsidR="004B1CD4" w:rsidRPr="004B1CD4">
        <w:rPr>
          <w:rFonts w:ascii="Times New Roman" w:hAnsi="Times New Roman" w:cs="Times New Roman"/>
          <w:b/>
        </w:rPr>
        <w:t xml:space="preserve"> tertiary consumers.</w:t>
      </w:r>
    </w:p>
    <w:p w14:paraId="13283082" w14:textId="77777777" w:rsidR="004B1CD4" w:rsidRPr="00123419" w:rsidRDefault="004B1CD4" w:rsidP="00CB12D9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469B23AB" w14:textId="50B50D6F" w:rsidR="004B1CD4" w:rsidRDefault="004B1CD4" w:rsidP="00CB12D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imary </w:t>
      </w:r>
      <w:proofErr w:type="gramStart"/>
      <w:r>
        <w:rPr>
          <w:rFonts w:ascii="Times New Roman" w:hAnsi="Times New Roman" w:cs="Times New Roman"/>
        </w:rPr>
        <w:t>Consumer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</w:t>
      </w:r>
    </w:p>
    <w:p w14:paraId="5BC286AA" w14:textId="77777777" w:rsidR="004B1CD4" w:rsidRPr="00A8151F" w:rsidRDefault="004B1CD4" w:rsidP="00CB12D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CD147D2" w14:textId="592A4BA0" w:rsidR="004B1CD4" w:rsidRDefault="004B1CD4" w:rsidP="00CB12D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econdary </w:t>
      </w:r>
      <w:proofErr w:type="gramStart"/>
      <w:r>
        <w:rPr>
          <w:rFonts w:ascii="Times New Roman" w:hAnsi="Times New Roman" w:cs="Times New Roman"/>
        </w:rPr>
        <w:t>Consumer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</w:t>
      </w:r>
    </w:p>
    <w:p w14:paraId="13BD1DBB" w14:textId="77777777" w:rsidR="004B1CD4" w:rsidRPr="00A8151F" w:rsidRDefault="004B1CD4" w:rsidP="00CB12D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6A417E9" w14:textId="203616DE" w:rsidR="004B1CD4" w:rsidRDefault="004B1CD4" w:rsidP="00CB12D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ertiary </w:t>
      </w:r>
      <w:proofErr w:type="gramStart"/>
      <w:r>
        <w:rPr>
          <w:rFonts w:ascii="Times New Roman" w:hAnsi="Times New Roman" w:cs="Times New Roman"/>
        </w:rPr>
        <w:t>Consumer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</w:t>
      </w:r>
    </w:p>
    <w:p w14:paraId="4636CEFE" w14:textId="77777777" w:rsidR="009B4312" w:rsidRPr="00123419" w:rsidRDefault="009B4312" w:rsidP="00CB12D9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FAFB360" w14:textId="599502DC" w:rsidR="009B4312" w:rsidRPr="00A8151F" w:rsidRDefault="009B4312" w:rsidP="00CB12D9">
      <w:pPr>
        <w:ind w:right="-1440"/>
        <w:rPr>
          <w:rFonts w:ascii="Times New Roman" w:hAnsi="Times New Roman" w:cs="Times New Roman"/>
          <w:b/>
        </w:rPr>
      </w:pPr>
      <w:r w:rsidRPr="00A8151F">
        <w:rPr>
          <w:rFonts w:ascii="Times New Roman" w:hAnsi="Times New Roman" w:cs="Times New Roman"/>
          <w:b/>
        </w:rPr>
        <w:tab/>
        <w:t xml:space="preserve">4.  Define </w:t>
      </w:r>
      <w:r w:rsidR="00123419">
        <w:rPr>
          <w:rFonts w:ascii="Times New Roman" w:hAnsi="Times New Roman" w:cs="Times New Roman"/>
          <w:b/>
        </w:rPr>
        <w:t xml:space="preserve">each term </w:t>
      </w:r>
      <w:r w:rsidR="00123419" w:rsidRPr="00123419">
        <w:rPr>
          <w:rFonts w:ascii="Times New Roman" w:hAnsi="Times New Roman" w:cs="Times New Roman"/>
          <w:b/>
          <w:u w:val="single"/>
        </w:rPr>
        <w:t>and</w:t>
      </w:r>
      <w:r w:rsidR="00123419">
        <w:rPr>
          <w:rFonts w:ascii="Times New Roman" w:hAnsi="Times New Roman" w:cs="Times New Roman"/>
          <w:b/>
        </w:rPr>
        <w:t xml:space="preserve"> write out each equation</w:t>
      </w:r>
      <w:r w:rsidRPr="00A8151F">
        <w:rPr>
          <w:rFonts w:ascii="Times New Roman" w:hAnsi="Times New Roman" w:cs="Times New Roman"/>
          <w:b/>
        </w:rPr>
        <w:t>.</w:t>
      </w:r>
    </w:p>
    <w:p w14:paraId="43887B3B" w14:textId="77777777" w:rsidR="009B4312" w:rsidRPr="00CA3D08" w:rsidRDefault="009B4312" w:rsidP="00CB12D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86CCCA5" w14:textId="650F7508" w:rsidR="009B4312" w:rsidRDefault="009B4312" w:rsidP="00CB12D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B4312">
        <w:rPr>
          <w:rFonts w:ascii="Times New Roman" w:hAnsi="Times New Roman" w:cs="Times New Roman"/>
          <w:u w:val="single"/>
        </w:rPr>
        <w:t>Photosynthesis</w:t>
      </w:r>
      <w:r>
        <w:rPr>
          <w:rFonts w:ascii="Times New Roman" w:hAnsi="Times New Roman" w:cs="Times New Roman"/>
        </w:rPr>
        <w:t xml:space="preserve"> – </w:t>
      </w:r>
    </w:p>
    <w:p w14:paraId="40F3ADC2" w14:textId="77777777" w:rsidR="009B4312" w:rsidRPr="00A8151F" w:rsidRDefault="009B4312" w:rsidP="00CB12D9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1D099205" w14:textId="77777777" w:rsidR="009B4312" w:rsidRPr="00A8151F" w:rsidRDefault="009B4312" w:rsidP="00CB12D9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379B19C7" w14:textId="2658D4AB" w:rsidR="00C813E7" w:rsidRPr="00A8151F" w:rsidRDefault="009B4312" w:rsidP="0030039E">
      <w:pPr>
        <w:ind w:right="-1440"/>
        <w:rPr>
          <w:rFonts w:ascii="Times New Roman" w:hAnsi="Times New Roman" w:cs="Times New Roman"/>
          <w:sz w:val="22"/>
          <w:szCs w:val="22"/>
        </w:rPr>
      </w:pPr>
      <w:r w:rsidRPr="00A8151F">
        <w:rPr>
          <w:rFonts w:ascii="Times New Roman" w:hAnsi="Times New Roman" w:cs="Times New Roman"/>
          <w:sz w:val="22"/>
          <w:szCs w:val="22"/>
        </w:rPr>
        <w:tab/>
      </w:r>
      <w:r w:rsidRPr="00A8151F">
        <w:rPr>
          <w:rFonts w:ascii="Times New Roman" w:hAnsi="Times New Roman" w:cs="Times New Roman"/>
          <w:sz w:val="22"/>
          <w:szCs w:val="22"/>
        </w:rPr>
        <w:tab/>
      </w:r>
    </w:p>
    <w:p w14:paraId="628513E3" w14:textId="6C99DB56" w:rsidR="009B4312" w:rsidRPr="00A8151F" w:rsidRDefault="00A8151F" w:rsidP="00A8151F">
      <w:pPr>
        <w:ind w:right="-1440"/>
        <w:rPr>
          <w:rFonts w:ascii="Times New Roman" w:hAnsi="Times New Roman" w:cs="Times New Roman"/>
        </w:rPr>
      </w:pPr>
      <w:r w:rsidRPr="00A8151F">
        <w:rPr>
          <w:rFonts w:ascii="Times New Roman" w:hAnsi="Times New Roman" w:cs="Times New Roman"/>
        </w:rPr>
        <w:tab/>
      </w:r>
      <w:r w:rsidRPr="00A8151F">
        <w:rPr>
          <w:rFonts w:ascii="Times New Roman" w:hAnsi="Times New Roman" w:cs="Times New Roman"/>
        </w:rPr>
        <w:tab/>
      </w:r>
      <w:r w:rsidRPr="00A8151F">
        <w:rPr>
          <w:rFonts w:ascii="Times New Roman" w:hAnsi="Times New Roman" w:cs="Times New Roman"/>
        </w:rPr>
        <w:tab/>
      </w:r>
      <w:proofErr w:type="gramStart"/>
      <w:r w:rsidR="009B4312" w:rsidRPr="003C264F">
        <w:rPr>
          <w:rFonts w:ascii="Times New Roman" w:hAnsi="Times New Roman" w:cs="Times New Roman"/>
          <w:i/>
          <w:u w:val="single"/>
        </w:rPr>
        <w:t>Equation</w:t>
      </w:r>
      <w:r>
        <w:rPr>
          <w:rFonts w:ascii="Times New Roman" w:hAnsi="Times New Roman" w:cs="Times New Roman"/>
        </w:rPr>
        <w:t xml:space="preserve"> :</w:t>
      </w:r>
      <w:proofErr w:type="gramEnd"/>
    </w:p>
    <w:p w14:paraId="3A296E9B" w14:textId="77777777" w:rsidR="009B4312" w:rsidRPr="00CA3D08" w:rsidRDefault="009B4312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B743FB0" w14:textId="04D415D4" w:rsidR="009B4312" w:rsidRDefault="00A8151F" w:rsidP="00A815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A3D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</w:t>
      </w:r>
      <w:r w:rsidR="00CA3D0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</w:t>
      </w:r>
      <w:r w:rsidR="00CA3D08">
        <w:rPr>
          <w:rFonts w:ascii="Times New Roman" w:hAnsi="Times New Roman" w:cs="Times New Roman"/>
        </w:rPr>
        <w:t>__________________________</w:t>
      </w:r>
    </w:p>
    <w:p w14:paraId="5BED329F" w14:textId="77777777" w:rsidR="00A8151F" w:rsidRPr="00CA3D08" w:rsidRDefault="00A8151F" w:rsidP="00A815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5BBF1AD" w14:textId="04CEA279" w:rsidR="00A8151F" w:rsidRDefault="00A8151F" w:rsidP="00A815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Chemosynthesis</w:t>
      </w:r>
      <w:r>
        <w:rPr>
          <w:rFonts w:ascii="Times New Roman" w:hAnsi="Times New Roman" w:cs="Times New Roman"/>
        </w:rPr>
        <w:t xml:space="preserve"> – </w:t>
      </w:r>
    </w:p>
    <w:p w14:paraId="0633539E" w14:textId="77777777" w:rsidR="00A8151F" w:rsidRPr="00A8151F" w:rsidRDefault="00A8151F" w:rsidP="00A8151F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7A1B78BC" w14:textId="77777777" w:rsidR="00A8151F" w:rsidRPr="00A8151F" w:rsidRDefault="00A8151F" w:rsidP="00A8151F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0AF3C82D" w14:textId="77777777" w:rsidR="00A8151F" w:rsidRPr="00A8151F" w:rsidRDefault="00A8151F" w:rsidP="00A8151F">
      <w:pPr>
        <w:ind w:right="-1440"/>
        <w:rPr>
          <w:rFonts w:ascii="Times New Roman" w:hAnsi="Times New Roman" w:cs="Times New Roman"/>
          <w:sz w:val="22"/>
          <w:szCs w:val="22"/>
        </w:rPr>
      </w:pPr>
      <w:r w:rsidRPr="00A8151F">
        <w:rPr>
          <w:rFonts w:ascii="Times New Roman" w:hAnsi="Times New Roman" w:cs="Times New Roman"/>
          <w:sz w:val="22"/>
          <w:szCs w:val="22"/>
        </w:rPr>
        <w:tab/>
      </w:r>
      <w:r w:rsidRPr="00A8151F">
        <w:rPr>
          <w:rFonts w:ascii="Times New Roman" w:hAnsi="Times New Roman" w:cs="Times New Roman"/>
          <w:sz w:val="22"/>
          <w:szCs w:val="22"/>
        </w:rPr>
        <w:tab/>
      </w:r>
    </w:p>
    <w:p w14:paraId="45530DD6" w14:textId="77777777" w:rsidR="00A8151F" w:rsidRPr="00A8151F" w:rsidRDefault="00A8151F" w:rsidP="00A8151F">
      <w:pPr>
        <w:ind w:right="-1440"/>
        <w:rPr>
          <w:rFonts w:ascii="Times New Roman" w:hAnsi="Times New Roman" w:cs="Times New Roman"/>
        </w:rPr>
      </w:pPr>
      <w:r w:rsidRPr="00A8151F">
        <w:rPr>
          <w:rFonts w:ascii="Times New Roman" w:hAnsi="Times New Roman" w:cs="Times New Roman"/>
        </w:rPr>
        <w:tab/>
      </w:r>
      <w:r w:rsidRPr="00A8151F">
        <w:rPr>
          <w:rFonts w:ascii="Times New Roman" w:hAnsi="Times New Roman" w:cs="Times New Roman"/>
        </w:rPr>
        <w:tab/>
      </w:r>
      <w:r w:rsidRPr="00A8151F">
        <w:rPr>
          <w:rFonts w:ascii="Times New Roman" w:hAnsi="Times New Roman" w:cs="Times New Roman"/>
        </w:rPr>
        <w:tab/>
      </w:r>
      <w:proofErr w:type="gramStart"/>
      <w:r w:rsidRPr="003C264F">
        <w:rPr>
          <w:rFonts w:ascii="Times New Roman" w:hAnsi="Times New Roman" w:cs="Times New Roman"/>
          <w:i/>
          <w:u w:val="single"/>
        </w:rPr>
        <w:t>Equation</w:t>
      </w:r>
      <w:r>
        <w:rPr>
          <w:rFonts w:ascii="Times New Roman" w:hAnsi="Times New Roman" w:cs="Times New Roman"/>
        </w:rPr>
        <w:t xml:space="preserve"> :</w:t>
      </w:r>
      <w:proofErr w:type="gramEnd"/>
    </w:p>
    <w:p w14:paraId="1E469A05" w14:textId="77777777" w:rsidR="00A8151F" w:rsidRPr="00CA3D08" w:rsidRDefault="00A8151F" w:rsidP="00A815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58F6C0A" w14:textId="63B4CD20" w:rsidR="00A8151F" w:rsidRDefault="00A8151F" w:rsidP="00A815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A3D08">
        <w:rPr>
          <w:rFonts w:ascii="Times New Roman" w:hAnsi="Times New Roman" w:cs="Times New Roman"/>
        </w:rPr>
        <w:tab/>
        <w:t>____________________________________________________________</w:t>
      </w:r>
    </w:p>
    <w:p w14:paraId="72C20050" w14:textId="449B9F51" w:rsidR="00A8151F" w:rsidRPr="00CA3D08" w:rsidRDefault="00A8151F" w:rsidP="00123419">
      <w:pPr>
        <w:ind w:right="-14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Pr="00A8151F">
        <w:rPr>
          <w:rFonts w:ascii="Times New Roman" w:hAnsi="Times New Roman" w:cs="Times New Roman"/>
          <w:sz w:val="20"/>
          <w:szCs w:val="20"/>
        </w:rPr>
        <w:tab/>
      </w:r>
    </w:p>
    <w:p w14:paraId="1792E54A" w14:textId="2EA5CAFE" w:rsidR="00A8151F" w:rsidRDefault="00A8151F" w:rsidP="00A815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Cellular Respiration</w:t>
      </w:r>
      <w:r>
        <w:rPr>
          <w:rFonts w:ascii="Times New Roman" w:hAnsi="Times New Roman" w:cs="Times New Roman"/>
        </w:rPr>
        <w:t xml:space="preserve"> – </w:t>
      </w:r>
    </w:p>
    <w:p w14:paraId="797314D5" w14:textId="77777777" w:rsidR="00A8151F" w:rsidRPr="00A8151F" w:rsidRDefault="00A8151F" w:rsidP="00A8151F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4EF31E1F" w14:textId="77777777" w:rsidR="00A8151F" w:rsidRPr="00A8151F" w:rsidRDefault="00A8151F" w:rsidP="00A8151F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5FD77715" w14:textId="77777777" w:rsidR="00A8151F" w:rsidRDefault="00A8151F" w:rsidP="00A8151F">
      <w:pPr>
        <w:ind w:right="-1440"/>
        <w:rPr>
          <w:rFonts w:ascii="Times New Roman" w:hAnsi="Times New Roman" w:cs="Times New Roman"/>
        </w:rPr>
      </w:pPr>
      <w:r w:rsidRPr="00A8151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</w:rPr>
        <w:tab/>
      </w:r>
    </w:p>
    <w:p w14:paraId="68004914" w14:textId="77777777" w:rsidR="00A8151F" w:rsidRPr="00A8151F" w:rsidRDefault="00A8151F" w:rsidP="00A8151F">
      <w:pPr>
        <w:ind w:right="-1440"/>
        <w:rPr>
          <w:rFonts w:ascii="Times New Roman" w:hAnsi="Times New Roman" w:cs="Times New Roman"/>
        </w:rPr>
      </w:pPr>
      <w:r w:rsidRPr="00A8151F">
        <w:rPr>
          <w:rFonts w:ascii="Times New Roman" w:hAnsi="Times New Roman" w:cs="Times New Roman"/>
        </w:rPr>
        <w:tab/>
      </w:r>
      <w:r w:rsidRPr="00A8151F">
        <w:rPr>
          <w:rFonts w:ascii="Times New Roman" w:hAnsi="Times New Roman" w:cs="Times New Roman"/>
        </w:rPr>
        <w:tab/>
      </w:r>
      <w:r w:rsidRPr="00A8151F">
        <w:rPr>
          <w:rFonts w:ascii="Times New Roman" w:hAnsi="Times New Roman" w:cs="Times New Roman"/>
        </w:rPr>
        <w:tab/>
      </w:r>
      <w:proofErr w:type="gramStart"/>
      <w:r w:rsidRPr="003C264F">
        <w:rPr>
          <w:rFonts w:ascii="Times New Roman" w:hAnsi="Times New Roman" w:cs="Times New Roman"/>
          <w:i/>
          <w:u w:val="single"/>
        </w:rPr>
        <w:t>Equation</w:t>
      </w:r>
      <w:r>
        <w:rPr>
          <w:rFonts w:ascii="Times New Roman" w:hAnsi="Times New Roman" w:cs="Times New Roman"/>
        </w:rPr>
        <w:t xml:space="preserve"> :</w:t>
      </w:r>
      <w:proofErr w:type="gramEnd"/>
    </w:p>
    <w:p w14:paraId="6E00660B" w14:textId="77777777" w:rsidR="00A8151F" w:rsidRPr="00CA3D08" w:rsidRDefault="00A8151F" w:rsidP="00A815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5BC3C06" w14:textId="1405FF81" w:rsidR="009B4312" w:rsidRPr="00AE4E32" w:rsidRDefault="00A8151F" w:rsidP="003003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A3D08">
        <w:rPr>
          <w:rFonts w:ascii="Times New Roman" w:hAnsi="Times New Roman" w:cs="Times New Roman"/>
        </w:rPr>
        <w:tab/>
        <w:t>____________________________________________________________</w:t>
      </w:r>
    </w:p>
    <w:p w14:paraId="3648DE80" w14:textId="4148C0A1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lastRenderedPageBreak/>
        <w:t xml:space="preserve">II.  </w:t>
      </w:r>
      <w:r w:rsidR="00CB12D9">
        <w:rPr>
          <w:rFonts w:ascii="Times New Roman" w:hAnsi="Times New Roman" w:cs="Times New Roman"/>
          <w:b/>
          <w:u w:val="single"/>
        </w:rPr>
        <w:t>Energy &amp; Biomass</w:t>
      </w:r>
    </w:p>
    <w:p w14:paraId="157DF4BD" w14:textId="77777777" w:rsidR="0030039E" w:rsidRPr="00EA5AF6" w:rsidRDefault="0030039E" w:rsidP="0030039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D409652" w14:textId="7B14BA8F" w:rsidR="008A5FA7" w:rsidRDefault="00EE162B" w:rsidP="003D2BB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D75123" w:rsidRPr="00087284">
        <w:rPr>
          <w:rFonts w:ascii="Times New Roman" w:hAnsi="Times New Roman" w:cs="Times New Roman"/>
          <w:b/>
        </w:rPr>
        <w:t xml:space="preserve">1.  </w:t>
      </w:r>
      <w:r w:rsidR="003D2BB9">
        <w:rPr>
          <w:rFonts w:ascii="Times New Roman" w:hAnsi="Times New Roman" w:cs="Times New Roman"/>
          <w:b/>
        </w:rPr>
        <w:t>Define the term trophic level.</w:t>
      </w:r>
    </w:p>
    <w:p w14:paraId="54206D7A" w14:textId="77777777" w:rsidR="003D2BB9" w:rsidRPr="00EA5AF6" w:rsidRDefault="003D2BB9" w:rsidP="003D2BB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545F210" w14:textId="5E184671" w:rsidR="003D2BB9" w:rsidRPr="003D2BB9" w:rsidRDefault="003D2BB9" w:rsidP="003D2BB9">
      <w:pPr>
        <w:ind w:right="-1440"/>
        <w:rPr>
          <w:rFonts w:ascii="Times New Roman" w:hAnsi="Times New Roman" w:cs="Times New Roman"/>
        </w:rPr>
      </w:pPr>
      <w:r w:rsidRPr="003D2BB9">
        <w:rPr>
          <w:rFonts w:ascii="Times New Roman" w:hAnsi="Times New Roman" w:cs="Times New Roman"/>
        </w:rPr>
        <w:tab/>
      </w:r>
      <w:r w:rsidRPr="003D2BB9">
        <w:rPr>
          <w:rFonts w:ascii="Times New Roman" w:hAnsi="Times New Roman" w:cs="Times New Roman"/>
        </w:rPr>
        <w:tab/>
      </w:r>
      <w:r w:rsidRPr="003D2BB9">
        <w:rPr>
          <w:rFonts w:ascii="Times New Roman" w:hAnsi="Times New Roman" w:cs="Times New Roman"/>
          <w:u w:val="single"/>
        </w:rPr>
        <w:t>Trophic Level</w:t>
      </w:r>
      <w:r w:rsidRPr="003D2BB9">
        <w:rPr>
          <w:rFonts w:ascii="Times New Roman" w:hAnsi="Times New Roman" w:cs="Times New Roman"/>
        </w:rPr>
        <w:t xml:space="preserve"> – </w:t>
      </w:r>
    </w:p>
    <w:p w14:paraId="4764423A" w14:textId="77777777" w:rsidR="003D2BB9" w:rsidRPr="00EA5AF6" w:rsidRDefault="003D2BB9" w:rsidP="003D2BB9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64535203" w14:textId="77777777" w:rsidR="003D2BB9" w:rsidRPr="00EA5AF6" w:rsidRDefault="003D2BB9" w:rsidP="003D2BB9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6B7E2BAF" w14:textId="77777777" w:rsidR="003D2BB9" w:rsidRPr="00EA5AF6" w:rsidRDefault="003D2BB9" w:rsidP="003D2BB9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625EB64F" w14:textId="655AD0F3" w:rsidR="003D2BB9" w:rsidRDefault="003D2BB9" w:rsidP="003D2BB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2.  </w:t>
      </w:r>
      <w:r w:rsidR="00B70E07">
        <w:rPr>
          <w:rFonts w:ascii="Times New Roman" w:hAnsi="Times New Roman" w:cs="Times New Roman"/>
          <w:b/>
        </w:rPr>
        <w:t>What percentage of energy is lost when transferred between trophic levels?</w:t>
      </w:r>
    </w:p>
    <w:p w14:paraId="4CEAC380" w14:textId="77777777" w:rsidR="00B70E07" w:rsidRPr="00EA5AF6" w:rsidRDefault="00B70E07" w:rsidP="003D2BB9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680EF71B" w14:textId="4DBD4602" w:rsidR="00B70E07" w:rsidRDefault="00B70E07" w:rsidP="003D2BB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a.  1%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b.  9%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c. 10%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. 90%</w:t>
      </w:r>
    </w:p>
    <w:p w14:paraId="71339D41" w14:textId="77777777" w:rsidR="00B70E07" w:rsidRPr="00EA5AF6" w:rsidRDefault="00B70E07" w:rsidP="003D2BB9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6424C158" w14:textId="6E641001" w:rsidR="00B70E07" w:rsidRDefault="00B70E07" w:rsidP="003D2BB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.  Fewer organisms are found in higher trophic levels.</w:t>
      </w:r>
    </w:p>
    <w:p w14:paraId="7BBBCAE8" w14:textId="77777777" w:rsidR="00B70E07" w:rsidRPr="00EA5AF6" w:rsidRDefault="00B70E07" w:rsidP="003D2BB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FC6DB98" w14:textId="5AE318FB" w:rsidR="00B70E07" w:rsidRPr="00B70E07" w:rsidRDefault="00B70E07" w:rsidP="003D2BB9">
      <w:pPr>
        <w:ind w:right="-1440"/>
        <w:rPr>
          <w:rFonts w:ascii="Times New Roman" w:hAnsi="Times New Roman" w:cs="Times New Roman"/>
        </w:rPr>
      </w:pPr>
      <w:r w:rsidRPr="00B70E07">
        <w:rPr>
          <w:rFonts w:ascii="Times New Roman" w:hAnsi="Times New Roman" w:cs="Times New Roman"/>
        </w:rPr>
        <w:tab/>
      </w:r>
      <w:r w:rsidRPr="00B70E07">
        <w:rPr>
          <w:rFonts w:ascii="Times New Roman" w:hAnsi="Times New Roman" w:cs="Times New Roman"/>
        </w:rPr>
        <w:tab/>
      </w:r>
      <w:r w:rsidRPr="00B70E07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B70E07">
        <w:rPr>
          <w:rFonts w:ascii="Times New Roman" w:hAnsi="Times New Roman" w:cs="Times New Roman"/>
          <w:u w:val="single"/>
        </w:rPr>
        <w:t>One</w:t>
      </w:r>
      <w:r w:rsidRPr="00B70E07">
        <w:rPr>
          <w:rFonts w:ascii="Times New Roman" w:hAnsi="Times New Roman" w:cs="Times New Roman"/>
        </w:rPr>
        <w:t xml:space="preserve"> :</w:t>
      </w:r>
      <w:proofErr w:type="gramEnd"/>
      <w:r w:rsidRPr="00B70E07">
        <w:rPr>
          <w:rFonts w:ascii="Times New Roman" w:hAnsi="Times New Roman" w:cs="Times New Roman"/>
        </w:rPr>
        <w:tab/>
      </w:r>
      <w:r w:rsidRPr="00B70E07">
        <w:rPr>
          <w:rFonts w:ascii="Times New Roman" w:hAnsi="Times New Roman" w:cs="Times New Roman"/>
        </w:rPr>
        <w:tab/>
        <w:t>True</w:t>
      </w:r>
      <w:r w:rsidRPr="00B70E07">
        <w:rPr>
          <w:rFonts w:ascii="Times New Roman" w:hAnsi="Times New Roman" w:cs="Times New Roman"/>
        </w:rPr>
        <w:tab/>
      </w:r>
      <w:r w:rsidRPr="00B70E07">
        <w:rPr>
          <w:rFonts w:ascii="Times New Roman" w:hAnsi="Times New Roman" w:cs="Times New Roman"/>
        </w:rPr>
        <w:tab/>
        <w:t>False</w:t>
      </w:r>
    </w:p>
    <w:p w14:paraId="1C455AD0" w14:textId="77777777" w:rsidR="00B70E07" w:rsidRPr="00EA5AF6" w:rsidRDefault="00B70E07" w:rsidP="003D2BB9">
      <w:pPr>
        <w:ind w:right="-144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2B0913D3" w14:textId="752D4826" w:rsidR="00A431FB" w:rsidRPr="0042601C" w:rsidRDefault="00B70E07" w:rsidP="00A431FB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.  Label the energy pyramid.</w:t>
      </w:r>
    </w:p>
    <w:p w14:paraId="3DD6E057" w14:textId="0A799729" w:rsidR="00CB12D9" w:rsidRDefault="0042601C" w:rsidP="00CB12D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C68E3" wp14:editId="15D9257D">
                <wp:simplePos x="0" y="0"/>
                <wp:positionH relativeFrom="column">
                  <wp:posOffset>2684145</wp:posOffset>
                </wp:positionH>
                <wp:positionV relativeFrom="paragraph">
                  <wp:posOffset>33655</wp:posOffset>
                </wp:positionV>
                <wp:extent cx="118110" cy="557530"/>
                <wp:effectExtent l="50800" t="25400" r="85090" b="102870"/>
                <wp:wrapThrough wrapText="bothSides">
                  <wp:wrapPolygon edited="0">
                    <wp:start x="-9290" y="-984"/>
                    <wp:lineTo x="-9290" y="24601"/>
                    <wp:lineTo x="32516" y="24601"/>
                    <wp:lineTo x="32516" y="-984"/>
                    <wp:lineTo x="-9290" y="-984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5575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11.35pt;margin-top:2.65pt;width:9.3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" fillcolor="#4f81bd [320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75A8ABF3" w14:textId="1B7F86E7" w:rsidR="0042601C" w:rsidRPr="008A5FA7" w:rsidRDefault="0042601C" w:rsidP="00CB12D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</w:rPr>
        <w:tab/>
      </w:r>
      <w:r>
        <w:rPr>
          <w:rFonts w:ascii="Wingdings" w:hAnsi="Wingdings" w:cs="Times New Roman"/>
        </w:rPr>
        <w:t></w:t>
      </w:r>
      <w:r>
        <w:rPr>
          <w:rFonts w:ascii="Times New Roman" w:hAnsi="Times New Roman" w:cs="Times New Roman"/>
        </w:rPr>
        <w:t xml:space="preserve">  ____________________________</w:t>
      </w:r>
    </w:p>
    <w:p w14:paraId="61241676" w14:textId="152D6E1A" w:rsidR="003A6668" w:rsidRDefault="0042601C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56F739" wp14:editId="553F7F55">
                <wp:simplePos x="0" y="0"/>
                <wp:positionH relativeFrom="column">
                  <wp:posOffset>403860</wp:posOffset>
                </wp:positionH>
                <wp:positionV relativeFrom="paragraph">
                  <wp:posOffset>1412240</wp:posOffset>
                </wp:positionV>
                <wp:extent cx="4662170" cy="560705"/>
                <wp:effectExtent l="50800" t="25400" r="87630" b="99695"/>
                <wp:wrapThrough wrapText="bothSides">
                  <wp:wrapPolygon edited="0">
                    <wp:start x="-235" y="-978"/>
                    <wp:lineTo x="-235" y="24462"/>
                    <wp:lineTo x="21888" y="24462"/>
                    <wp:lineTo x="21888" y="-978"/>
                    <wp:lineTo x="-235" y="-978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170" cy="560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1.8pt;margin-top:111.2pt;width:367.1pt;height:4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" fillcolor="#4f81bd [3204]" strokecolor="black [3213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BA897" wp14:editId="633A1602">
                <wp:simplePos x="0" y="0"/>
                <wp:positionH relativeFrom="column">
                  <wp:posOffset>2240280</wp:posOffset>
                </wp:positionH>
                <wp:positionV relativeFrom="paragraph">
                  <wp:posOffset>832485</wp:posOffset>
                </wp:positionV>
                <wp:extent cx="1004570" cy="579755"/>
                <wp:effectExtent l="50800" t="25400" r="87630" b="106045"/>
                <wp:wrapThrough wrapText="bothSides">
                  <wp:wrapPolygon edited="0">
                    <wp:start x="-1092" y="-946"/>
                    <wp:lineTo x="-1092" y="24605"/>
                    <wp:lineTo x="22938" y="24605"/>
                    <wp:lineTo x="22938" y="-946"/>
                    <wp:lineTo x="-1092" y="-946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579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76.4pt;margin-top:65.55pt;width:79.1pt;height:45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" fillcolor="#4f81bd [320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45BB1" wp14:editId="0AE5924C">
                <wp:simplePos x="0" y="0"/>
                <wp:positionH relativeFrom="column">
                  <wp:posOffset>2530475</wp:posOffset>
                </wp:positionH>
                <wp:positionV relativeFrom="paragraph">
                  <wp:posOffset>245110</wp:posOffset>
                </wp:positionV>
                <wp:extent cx="407035" cy="586740"/>
                <wp:effectExtent l="50800" t="25400" r="75565" b="99060"/>
                <wp:wrapThrough wrapText="bothSides">
                  <wp:wrapPolygon edited="0">
                    <wp:start x="-2696" y="-935"/>
                    <wp:lineTo x="-2696" y="24312"/>
                    <wp:lineTo x="24262" y="24312"/>
                    <wp:lineTo x="24262" y="-935"/>
                    <wp:lineTo x="-2696" y="-935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586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9.25pt;margin-top:19.3pt;width:32.05pt;height:4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" fillcolor="#4f81bd [320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1E5EE23" w14:textId="06670C83" w:rsidR="0042601C" w:rsidRDefault="0042601C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Wingdings" w:hAnsi="Wingdings" w:cs="Times New Roman"/>
        </w:rPr>
        <w:t>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</w:t>
      </w:r>
    </w:p>
    <w:p w14:paraId="3B6073C1" w14:textId="77777777" w:rsidR="0042601C" w:rsidRDefault="0042601C" w:rsidP="00A431FB">
      <w:pPr>
        <w:ind w:right="-1440"/>
        <w:rPr>
          <w:rFonts w:ascii="Times New Roman" w:hAnsi="Times New Roman" w:cs="Times New Roman"/>
        </w:rPr>
      </w:pPr>
    </w:p>
    <w:p w14:paraId="7E457B6A" w14:textId="77777777" w:rsidR="0042601C" w:rsidRDefault="0042601C" w:rsidP="00A431FB">
      <w:pPr>
        <w:ind w:right="-1440"/>
        <w:rPr>
          <w:rFonts w:ascii="Times New Roman" w:hAnsi="Times New Roman" w:cs="Times New Roman"/>
        </w:rPr>
      </w:pPr>
    </w:p>
    <w:p w14:paraId="4A9C9C93" w14:textId="4EBE070A" w:rsidR="0042601C" w:rsidRDefault="0042601C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Wingdings" w:hAnsi="Wingdings" w:cs="Times New Roman"/>
        </w:rPr>
        <w:t>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</w:t>
      </w:r>
    </w:p>
    <w:p w14:paraId="019E3135" w14:textId="0F8551F9" w:rsidR="0042601C" w:rsidRDefault="0042601C" w:rsidP="0042601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Wingdings" w:hAnsi="Wingdings" w:cs="Times New Roman"/>
        </w:rPr>
        <w:t></w:t>
      </w:r>
    </w:p>
    <w:p w14:paraId="08A676EE" w14:textId="77777777" w:rsidR="0042601C" w:rsidRPr="0042601C" w:rsidRDefault="0042601C" w:rsidP="0042601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46899E6" w14:textId="27D24E4A" w:rsidR="0042601C" w:rsidRDefault="0042601C" w:rsidP="0042601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</w:t>
      </w:r>
    </w:p>
    <w:p w14:paraId="3C713560" w14:textId="77777777" w:rsidR="00520E3F" w:rsidRDefault="00520E3F" w:rsidP="0042601C">
      <w:pPr>
        <w:ind w:right="-1440"/>
        <w:rPr>
          <w:rFonts w:ascii="Times New Roman" w:hAnsi="Times New Roman" w:cs="Times New Roman"/>
        </w:rPr>
      </w:pPr>
    </w:p>
    <w:p w14:paraId="5E197FF6" w14:textId="2BAA0E42" w:rsidR="00520E3F" w:rsidRPr="00520E3F" w:rsidRDefault="00520E3F" w:rsidP="0042601C">
      <w:pPr>
        <w:ind w:right="-1440"/>
        <w:rPr>
          <w:rFonts w:ascii="Times New Roman" w:hAnsi="Times New Roman" w:cs="Times New Roman"/>
          <w:b/>
          <w:u w:val="single"/>
        </w:rPr>
      </w:pPr>
      <w:r w:rsidRPr="00520E3F">
        <w:rPr>
          <w:rFonts w:ascii="Times New Roman" w:hAnsi="Times New Roman" w:cs="Times New Roman"/>
          <w:b/>
          <w:u w:val="single"/>
        </w:rPr>
        <w:t>III.  Food Webs &amp; Keystone Species</w:t>
      </w:r>
    </w:p>
    <w:p w14:paraId="5471C547" w14:textId="77777777" w:rsidR="00520E3F" w:rsidRDefault="00520E3F" w:rsidP="0042601C">
      <w:pPr>
        <w:ind w:right="-1440"/>
        <w:rPr>
          <w:rFonts w:ascii="Times New Roman" w:hAnsi="Times New Roman" w:cs="Times New Roman"/>
        </w:rPr>
      </w:pPr>
    </w:p>
    <w:p w14:paraId="35F1CF2C" w14:textId="66293A1C" w:rsidR="00520E3F" w:rsidRPr="00520E3F" w:rsidRDefault="00520E3F" w:rsidP="0042601C">
      <w:pPr>
        <w:ind w:right="-1440"/>
        <w:rPr>
          <w:rFonts w:ascii="Times New Roman" w:hAnsi="Times New Roman" w:cs="Times New Roman"/>
          <w:b/>
        </w:rPr>
      </w:pPr>
      <w:r w:rsidRPr="00520E3F">
        <w:rPr>
          <w:rFonts w:ascii="Times New Roman" w:hAnsi="Times New Roman" w:cs="Times New Roman"/>
          <w:b/>
        </w:rPr>
        <w:tab/>
        <w:t>1.  Differentiate between a food chain and a food web.</w:t>
      </w:r>
    </w:p>
    <w:p w14:paraId="22F683C1" w14:textId="77777777" w:rsidR="00520E3F" w:rsidRDefault="00520E3F" w:rsidP="0042601C">
      <w:pPr>
        <w:ind w:right="-1440"/>
        <w:rPr>
          <w:rFonts w:ascii="Times New Roman" w:hAnsi="Times New Roman" w:cs="Times New Roman"/>
        </w:rPr>
      </w:pPr>
    </w:p>
    <w:p w14:paraId="56A72A73" w14:textId="7202AB66" w:rsidR="00520E3F" w:rsidRDefault="00520E3F" w:rsidP="0042601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20E3F">
        <w:rPr>
          <w:rFonts w:ascii="Times New Roman" w:hAnsi="Times New Roman" w:cs="Times New Roman"/>
          <w:u w:val="single"/>
        </w:rPr>
        <w:t>Food Chain</w:t>
      </w:r>
      <w:r>
        <w:rPr>
          <w:rFonts w:ascii="Times New Roman" w:hAnsi="Times New Roman" w:cs="Times New Roman"/>
        </w:rPr>
        <w:t xml:space="preserve"> –</w:t>
      </w:r>
    </w:p>
    <w:p w14:paraId="6614554B" w14:textId="77777777" w:rsidR="00520E3F" w:rsidRPr="00520E3F" w:rsidRDefault="00520E3F" w:rsidP="0042601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6B765440" w14:textId="77777777" w:rsidR="00520E3F" w:rsidRPr="00520E3F" w:rsidRDefault="00520E3F" w:rsidP="0042601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23761545" w14:textId="77777777" w:rsidR="00520E3F" w:rsidRPr="00520E3F" w:rsidRDefault="00520E3F" w:rsidP="0042601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358B002E" w14:textId="6E0B7A49" w:rsidR="00520E3F" w:rsidRDefault="00520E3F" w:rsidP="0042601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20E3F">
        <w:rPr>
          <w:rFonts w:ascii="Times New Roman" w:hAnsi="Times New Roman" w:cs="Times New Roman"/>
          <w:u w:val="single"/>
        </w:rPr>
        <w:t>Food Web</w:t>
      </w:r>
      <w:r>
        <w:rPr>
          <w:rFonts w:ascii="Times New Roman" w:hAnsi="Times New Roman" w:cs="Times New Roman"/>
        </w:rPr>
        <w:t xml:space="preserve"> – </w:t>
      </w:r>
    </w:p>
    <w:p w14:paraId="3092B1F7" w14:textId="77777777" w:rsidR="00520E3F" w:rsidRPr="00520E3F" w:rsidRDefault="00520E3F" w:rsidP="0042601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495F44D2" w14:textId="77777777" w:rsidR="00520E3F" w:rsidRPr="00520E3F" w:rsidRDefault="00520E3F" w:rsidP="0042601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66E00155" w14:textId="77777777" w:rsidR="00520E3F" w:rsidRPr="00520E3F" w:rsidRDefault="00520E3F" w:rsidP="0042601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3A9FF9F0" w14:textId="2D7FCB08" w:rsidR="00520E3F" w:rsidRPr="00EA5AF6" w:rsidRDefault="00520E3F" w:rsidP="0042601C">
      <w:pPr>
        <w:ind w:right="-1440"/>
        <w:rPr>
          <w:rFonts w:ascii="Times New Roman" w:hAnsi="Times New Roman" w:cs="Times New Roman"/>
          <w:b/>
        </w:rPr>
      </w:pPr>
      <w:r w:rsidRPr="00EA5AF6">
        <w:rPr>
          <w:rFonts w:ascii="Times New Roman" w:hAnsi="Times New Roman" w:cs="Times New Roman"/>
          <w:b/>
        </w:rPr>
        <w:tab/>
        <w:t xml:space="preserve">2.  </w:t>
      </w:r>
      <w:r w:rsidR="00EA5AF6" w:rsidRPr="00EA5AF6">
        <w:rPr>
          <w:rFonts w:ascii="Times New Roman" w:hAnsi="Times New Roman" w:cs="Times New Roman"/>
          <w:b/>
        </w:rPr>
        <w:t>Explain how the sea otter is an example of a keystone species.</w:t>
      </w:r>
    </w:p>
    <w:p w14:paraId="645BB6C7" w14:textId="77777777" w:rsidR="00EA5AF6" w:rsidRDefault="00EA5AF6" w:rsidP="0042601C">
      <w:pPr>
        <w:ind w:right="-1440"/>
        <w:rPr>
          <w:rFonts w:ascii="Times New Roman" w:hAnsi="Times New Roman" w:cs="Times New Roman"/>
        </w:rPr>
      </w:pPr>
    </w:p>
    <w:p w14:paraId="04C61AE3" w14:textId="77777777" w:rsidR="00EA5AF6" w:rsidRPr="008A5FA7" w:rsidRDefault="00EA5AF6" w:rsidP="0042601C">
      <w:pPr>
        <w:ind w:right="-1440"/>
        <w:rPr>
          <w:rFonts w:ascii="Times New Roman" w:hAnsi="Times New Roman" w:cs="Times New Roman"/>
        </w:rPr>
      </w:pPr>
    </w:p>
    <w:sectPr w:rsidR="00EA5AF6" w:rsidRPr="008A5FA7" w:rsidSect="00A431FB">
      <w:headerReference w:type="even" r:id="rId8"/>
      <w:headerReference w:type="default" r:id="rId9"/>
      <w:pgSz w:w="12240" w:h="15840"/>
      <w:pgMar w:top="144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2379E4" w:rsidRDefault="002379E4" w:rsidP="008A154C">
      <w:r>
        <w:separator/>
      </w:r>
    </w:p>
  </w:endnote>
  <w:endnote w:type="continuationSeparator" w:id="0">
    <w:p w14:paraId="334F13E1" w14:textId="77777777" w:rsidR="002379E4" w:rsidRDefault="002379E4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2379E4" w:rsidRDefault="002379E4" w:rsidP="008A154C">
      <w:r>
        <w:separator/>
      </w:r>
    </w:p>
  </w:footnote>
  <w:footnote w:type="continuationSeparator" w:id="0">
    <w:p w14:paraId="5DC2C07B" w14:textId="77777777" w:rsidR="002379E4" w:rsidRDefault="002379E4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2379E4" w:rsidRDefault="002379E4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2379E4" w:rsidRDefault="002379E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2379E4" w:rsidRPr="008A154C" w:rsidRDefault="002379E4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2379E4" w:rsidRDefault="002379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11D62"/>
    <w:rsid w:val="000F03B9"/>
    <w:rsid w:val="000F3FCB"/>
    <w:rsid w:val="00123419"/>
    <w:rsid w:val="00231715"/>
    <w:rsid w:val="002379E4"/>
    <w:rsid w:val="002F2982"/>
    <w:rsid w:val="0030039E"/>
    <w:rsid w:val="003443A6"/>
    <w:rsid w:val="003630AE"/>
    <w:rsid w:val="003A6668"/>
    <w:rsid w:val="003C264F"/>
    <w:rsid w:val="003D2BB9"/>
    <w:rsid w:val="00401400"/>
    <w:rsid w:val="0042601C"/>
    <w:rsid w:val="004B1CD4"/>
    <w:rsid w:val="004E6A4A"/>
    <w:rsid w:val="00520E3F"/>
    <w:rsid w:val="00550AE4"/>
    <w:rsid w:val="00580A62"/>
    <w:rsid w:val="005965A6"/>
    <w:rsid w:val="007743BC"/>
    <w:rsid w:val="007B30D8"/>
    <w:rsid w:val="0086259C"/>
    <w:rsid w:val="008A154C"/>
    <w:rsid w:val="008A5FA7"/>
    <w:rsid w:val="008B33E5"/>
    <w:rsid w:val="008E3657"/>
    <w:rsid w:val="00912E7B"/>
    <w:rsid w:val="00922BF9"/>
    <w:rsid w:val="009B4312"/>
    <w:rsid w:val="00A431FB"/>
    <w:rsid w:val="00A8151F"/>
    <w:rsid w:val="00A93DCE"/>
    <w:rsid w:val="00AC170E"/>
    <w:rsid w:val="00AE4E32"/>
    <w:rsid w:val="00B26B28"/>
    <w:rsid w:val="00B70E07"/>
    <w:rsid w:val="00B91BC3"/>
    <w:rsid w:val="00B973B3"/>
    <w:rsid w:val="00C6503A"/>
    <w:rsid w:val="00C813E7"/>
    <w:rsid w:val="00CA3D08"/>
    <w:rsid w:val="00CB12D9"/>
    <w:rsid w:val="00D11000"/>
    <w:rsid w:val="00D75123"/>
    <w:rsid w:val="00E14B19"/>
    <w:rsid w:val="00EA5AF6"/>
    <w:rsid w:val="00EE162B"/>
    <w:rsid w:val="00F16BA0"/>
    <w:rsid w:val="00F7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1A756B"/>
    <w:rsid w:val="00571B36"/>
    <w:rsid w:val="0072015E"/>
    <w:rsid w:val="008C0848"/>
    <w:rsid w:val="00AA70FD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E6CCC-E34B-3A4B-8600-2E2BDC5B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21</Words>
  <Characters>1834</Characters>
  <Application>Microsoft Macintosh Word</Application>
  <DocSecurity>0</DocSecurity>
  <Lines>15</Lines>
  <Paragraphs>4</Paragraphs>
  <ScaleCrop>false</ScaleCrop>
  <Company>Central High School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19</cp:revision>
  <cp:lastPrinted>2012-07-18T21:36:00Z</cp:lastPrinted>
  <dcterms:created xsi:type="dcterms:W3CDTF">2015-07-28T02:05:00Z</dcterms:created>
  <dcterms:modified xsi:type="dcterms:W3CDTF">2015-07-28T02:48:00Z</dcterms:modified>
</cp:coreProperties>
</file>